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www.vina-chochol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Vína Chochola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Němčice 94, 5611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0557795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CZ055779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chochola@vina-chochol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72893202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Následující požadované údaje doplní Váš </w:t>
      </w:r>
      <w:bookmarkStart w:id="0" w:name="_GoBack"/>
      <w:bookmarkEnd w:id="0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6B" w:rsidRDefault="00DA486B" w:rsidP="008A289C">
      <w:pPr>
        <w:spacing w:after="0" w:line="240" w:lineRule="auto"/>
      </w:pPr>
      <w:r>
        <w:separator/>
      </w:r>
    </w:p>
  </w:endnote>
  <w:endnote w:type="continuationSeparator" w:id="0">
    <w:p w:rsidR="00DA486B" w:rsidRDefault="00DA486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6B" w:rsidRDefault="00DA486B" w:rsidP="008A289C">
      <w:pPr>
        <w:spacing w:after="0" w:line="240" w:lineRule="auto"/>
      </w:pPr>
      <w:r>
        <w:separator/>
      </w:r>
    </w:p>
  </w:footnote>
  <w:footnote w:type="continuationSeparator" w:id="0">
    <w:p w:rsidR="00DA486B" w:rsidRDefault="00DA486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F3A21" w:rsidRPr="006C6AC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vina-chochol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3A21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A486B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44C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F3A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a-choch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5DB2-A52C-4B7D-95EF-F29B85D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áclav Chochola</cp:lastModifiedBy>
  <cp:revision>4</cp:revision>
  <cp:lastPrinted>2014-01-14T15:43:00Z</cp:lastPrinted>
  <dcterms:created xsi:type="dcterms:W3CDTF">2014-01-14T15:46:00Z</dcterms:created>
  <dcterms:modified xsi:type="dcterms:W3CDTF">2018-05-25T09:50:00Z</dcterms:modified>
</cp:coreProperties>
</file>